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4E1680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2C2475">
        <w:rPr>
          <w:rFonts w:ascii="Arial" w:hAnsi="Arial" w:cs="Arial"/>
          <w:sz w:val="24"/>
          <w:szCs w:val="24"/>
        </w:rPr>
        <w:t>São Francisco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093F6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03CE4">
        <w:rPr>
          <w:rFonts w:ascii="Arial" w:hAnsi="Arial" w:cs="Arial"/>
          <w:sz w:val="24"/>
          <w:szCs w:val="24"/>
        </w:rPr>
        <w:t>2</w:t>
      </w:r>
      <w:r w:rsidR="002C247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593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A13FD"/>
    <w:rsid w:val="001F111B"/>
    <w:rsid w:val="001F334B"/>
    <w:rsid w:val="00210CDA"/>
    <w:rsid w:val="0024075D"/>
    <w:rsid w:val="00255700"/>
    <w:rsid w:val="002971FF"/>
    <w:rsid w:val="002C2475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D0E21"/>
    <w:rsid w:val="00AE6AEE"/>
    <w:rsid w:val="00B12131"/>
    <w:rsid w:val="00B71339"/>
    <w:rsid w:val="00BC5BD2"/>
    <w:rsid w:val="00C00C1E"/>
    <w:rsid w:val="00C01659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A5E95"/>
    <w:rsid w:val="00F06910"/>
    <w:rsid w:val="00F06AB8"/>
    <w:rsid w:val="00F1544C"/>
    <w:rsid w:val="00F61F02"/>
    <w:rsid w:val="00F630D3"/>
    <w:rsid w:val="00FA6790"/>
    <w:rsid w:val="00FB4C4A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4T17:33:00Z</dcterms:created>
  <dcterms:modified xsi:type="dcterms:W3CDTF">2021-06-24T17:33:00Z</dcterms:modified>
</cp:coreProperties>
</file>